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41E0" w14:textId="77777777" w:rsidR="00BB4061" w:rsidRPr="00BB4061" w:rsidRDefault="00BB4061" w:rsidP="00BB4061">
      <w:pPr>
        <w:widowControl/>
        <w:autoSpaceDE/>
        <w:autoSpaceDN/>
        <w:adjustRightInd/>
        <w:spacing w:after="200" w:line="276" w:lineRule="auto"/>
        <w:jc w:val="center"/>
        <w:rPr>
          <w:rFonts w:ascii="High Tower Text" w:eastAsiaTheme="minorHAnsi" w:hAnsi="High Tower Text" w:cstheme="minorBidi"/>
          <w:b/>
          <w:color w:val="00A4E4"/>
          <w:sz w:val="40"/>
          <w:szCs w:val="40"/>
        </w:rPr>
      </w:pPr>
      <w:r w:rsidRPr="00BB4061">
        <w:rPr>
          <w:rFonts w:ascii="High Tower Text" w:eastAsiaTheme="minorHAnsi" w:hAnsi="High Tower Text" w:cstheme="minorBidi"/>
          <w:b/>
          <w:color w:val="00A4E4"/>
          <w:sz w:val="40"/>
          <w:szCs w:val="40"/>
        </w:rPr>
        <w:t>Jewish</w:t>
      </w:r>
      <w:r w:rsidRPr="00BB4061">
        <w:rPr>
          <w:rFonts w:ascii="High Tower Text" w:eastAsiaTheme="minorHAnsi" w:hAnsi="High Tower Text" w:cstheme="minorBidi"/>
          <w:b/>
          <w:sz w:val="40"/>
          <w:szCs w:val="40"/>
        </w:rPr>
        <w:t>Columbus</w:t>
      </w:r>
    </w:p>
    <w:p w14:paraId="779BAEC3" w14:textId="12380A62" w:rsidR="00623903" w:rsidRDefault="004A683F" w:rsidP="000D352B">
      <w:pPr>
        <w:tabs>
          <w:tab w:val="center" w:pos="4680"/>
        </w:tabs>
        <w:jc w:val="center"/>
        <w:rPr>
          <w:rFonts w:ascii="Corbel" w:hAnsi="Corbel" w:cs="Tahoma"/>
          <w:b/>
          <w:bCs/>
          <w:sz w:val="24"/>
        </w:rPr>
      </w:pPr>
      <w:r w:rsidRPr="00623903">
        <w:rPr>
          <w:rFonts w:ascii="Corbel" w:hAnsi="Corbel" w:cs="Tahoma"/>
          <w:b/>
          <w:bCs/>
          <w:sz w:val="24"/>
        </w:rPr>
        <w:t>Program Update</w:t>
      </w:r>
      <w:r w:rsidR="00BB4061" w:rsidRPr="00623903">
        <w:rPr>
          <w:rFonts w:ascii="Corbel" w:hAnsi="Corbel" w:cs="Tahoma"/>
          <w:b/>
          <w:bCs/>
          <w:sz w:val="24"/>
        </w:rPr>
        <w:t xml:space="preserve"> </w:t>
      </w:r>
      <w:r w:rsidR="000D352B">
        <w:rPr>
          <w:rFonts w:ascii="Corbel" w:hAnsi="Corbel" w:cs="Tahoma"/>
          <w:b/>
          <w:bCs/>
          <w:sz w:val="24"/>
        </w:rPr>
        <w:t>for JewishColumbus Grants</w:t>
      </w:r>
    </w:p>
    <w:p w14:paraId="676DADA4" w14:textId="299B591C" w:rsidR="00623903" w:rsidRPr="00623903" w:rsidRDefault="00623903" w:rsidP="004A683F">
      <w:pPr>
        <w:tabs>
          <w:tab w:val="center" w:pos="4680"/>
        </w:tabs>
        <w:jc w:val="center"/>
        <w:rPr>
          <w:rFonts w:ascii="Corbel" w:hAnsi="Corbel" w:cs="Tahoma"/>
          <w:b/>
          <w:bCs/>
          <w:sz w:val="24"/>
        </w:rPr>
      </w:pPr>
      <w:r>
        <w:rPr>
          <w:rFonts w:ascii="Corbel" w:hAnsi="Corbel" w:cs="Tahoma"/>
          <w:b/>
          <w:bCs/>
          <w:sz w:val="24"/>
        </w:rPr>
        <w:t xml:space="preserve">Submit to </w:t>
      </w:r>
      <w:hyperlink r:id="rId9" w:history="1">
        <w:r w:rsidR="00BC7EAC" w:rsidRPr="00C55DA6">
          <w:rPr>
            <w:rStyle w:val="Hyperlink"/>
            <w:rFonts w:ascii="Corbel" w:hAnsi="Corbel" w:cs="Tahoma"/>
            <w:b/>
            <w:bCs/>
            <w:sz w:val="24"/>
          </w:rPr>
          <w:t>Impact@JewishColumbus.org</w:t>
        </w:r>
      </w:hyperlink>
      <w:r w:rsidR="00BC7EAC">
        <w:rPr>
          <w:rFonts w:ascii="Corbel" w:hAnsi="Corbel" w:cs="Tahoma"/>
          <w:b/>
          <w:bCs/>
          <w:sz w:val="24"/>
        </w:rPr>
        <w:t xml:space="preserve"> </w:t>
      </w:r>
      <w:r>
        <w:rPr>
          <w:rFonts w:ascii="Corbel" w:hAnsi="Corbel" w:cs="Tahoma"/>
          <w:b/>
          <w:bCs/>
          <w:sz w:val="24"/>
        </w:rPr>
        <w:t xml:space="preserve"> </w:t>
      </w:r>
    </w:p>
    <w:p w14:paraId="099F41E2" w14:textId="77777777" w:rsidR="004A683F" w:rsidRPr="00CC4504" w:rsidRDefault="004A683F" w:rsidP="004A683F">
      <w:pPr>
        <w:rPr>
          <w:rFonts w:ascii="Corbel" w:hAnsi="Corbel" w:cs="Tahoma"/>
          <w:szCs w:val="20"/>
        </w:rPr>
      </w:pPr>
    </w:p>
    <w:p w14:paraId="099F41E3" w14:textId="23D7620A" w:rsidR="004A683F" w:rsidRPr="00623903" w:rsidRDefault="004A683F" w:rsidP="00BB4061">
      <w:pPr>
        <w:tabs>
          <w:tab w:val="left" w:pos="0"/>
        </w:tabs>
        <w:spacing w:line="276" w:lineRule="auto"/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 xml:space="preserve">Grantee: </w:t>
      </w:r>
      <w:r w:rsidR="00623903">
        <w:rPr>
          <w:rFonts w:ascii="Corbel" w:hAnsi="Corbel" w:cs="Tahoma"/>
          <w:sz w:val="22"/>
          <w:szCs w:val="22"/>
        </w:rPr>
        <w:t xml:space="preserve"> </w:t>
      </w:r>
    </w:p>
    <w:p w14:paraId="099F41E5" w14:textId="2DE0CAF8" w:rsidR="004A683F" w:rsidRPr="00BB4061" w:rsidRDefault="004A683F" w:rsidP="00BB4061">
      <w:pPr>
        <w:tabs>
          <w:tab w:val="left" w:pos="0"/>
        </w:tabs>
        <w:spacing w:line="276" w:lineRule="auto"/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>Project Title:</w:t>
      </w:r>
      <w:r w:rsidR="00623903">
        <w:rPr>
          <w:rFonts w:ascii="Corbel" w:hAnsi="Corbel" w:cs="Tahoma"/>
          <w:b/>
          <w:sz w:val="22"/>
          <w:szCs w:val="22"/>
        </w:rPr>
        <w:t xml:space="preserve"> </w:t>
      </w:r>
      <w:r w:rsidR="00623903">
        <w:rPr>
          <w:rFonts w:ascii="Corbel" w:hAnsi="Corbel" w:cs="Tahoma"/>
          <w:sz w:val="22"/>
          <w:szCs w:val="22"/>
        </w:rPr>
        <w:t xml:space="preserve">    </w:t>
      </w:r>
      <w:r w:rsidR="00623903">
        <w:rPr>
          <w:rFonts w:ascii="Corbel" w:hAnsi="Corbel" w:cs="Tahoma"/>
          <w:b/>
          <w:sz w:val="22"/>
          <w:szCs w:val="22"/>
        </w:rPr>
        <w:tab/>
      </w:r>
    </w:p>
    <w:p w14:paraId="099F41E6" w14:textId="2CC499E4" w:rsidR="004A683F" w:rsidRPr="00623903" w:rsidRDefault="004A683F" w:rsidP="00BB4061">
      <w:pPr>
        <w:tabs>
          <w:tab w:val="left" w:pos="0"/>
        </w:tabs>
        <w:spacing w:line="276" w:lineRule="auto"/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 xml:space="preserve">Grant Period: </w:t>
      </w:r>
    </w:p>
    <w:p w14:paraId="099F41E7" w14:textId="77777777" w:rsidR="004A683F" w:rsidRPr="00CC4504" w:rsidRDefault="004A683F" w:rsidP="004A683F">
      <w:pPr>
        <w:tabs>
          <w:tab w:val="left" w:pos="0"/>
        </w:tabs>
        <w:rPr>
          <w:rFonts w:ascii="Corbel" w:hAnsi="Corbel" w:cs="Tahoma"/>
          <w:sz w:val="22"/>
          <w:szCs w:val="22"/>
        </w:rPr>
      </w:pPr>
    </w:p>
    <w:p w14:paraId="099F41E8" w14:textId="77777777" w:rsidR="004A683F" w:rsidRPr="00BB4061" w:rsidRDefault="004A683F" w:rsidP="004A683F">
      <w:pPr>
        <w:tabs>
          <w:tab w:val="left" w:pos="0"/>
        </w:tabs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>Questions:</w:t>
      </w:r>
    </w:p>
    <w:p w14:paraId="099F41E9" w14:textId="77777777" w:rsidR="00BB4061" w:rsidRPr="000D352B" w:rsidRDefault="00BB4061" w:rsidP="004A683F">
      <w:pPr>
        <w:tabs>
          <w:tab w:val="left" w:pos="0"/>
        </w:tabs>
        <w:rPr>
          <w:rFonts w:ascii="Corbel" w:hAnsi="Corbel" w:cs="Tahoma"/>
          <w:sz w:val="16"/>
          <w:szCs w:val="16"/>
        </w:rPr>
      </w:pPr>
    </w:p>
    <w:p w14:paraId="099F41EA" w14:textId="77777777" w:rsidR="006F70D6" w:rsidRPr="00B0173B" w:rsidRDefault="004A683F" w:rsidP="00BB4061">
      <w:pPr>
        <w:numPr>
          <w:ilvl w:val="0"/>
          <w:numId w:val="1"/>
        </w:num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>Is the program on schedule, moving faster than expected or running more than one month behind? Please explain.</w:t>
      </w:r>
    </w:p>
    <w:p w14:paraId="099F41EB" w14:textId="77777777" w:rsidR="004A683F" w:rsidRDefault="004A683F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1EC" w14:textId="77777777" w:rsidR="00B0173B" w:rsidRDefault="00B0173B" w:rsidP="00BB4061">
      <w:pPr>
        <w:tabs>
          <w:tab w:val="left" w:pos="-1440"/>
          <w:tab w:val="left" w:pos="0"/>
        </w:tabs>
        <w:ind w:left="360" w:hanging="360"/>
        <w:outlineLvl w:val="0"/>
        <w:rPr>
          <w:rFonts w:ascii="Corbel" w:hAnsi="Corbel" w:cs="Tahoma"/>
          <w:sz w:val="22"/>
          <w:szCs w:val="22"/>
        </w:rPr>
      </w:pPr>
    </w:p>
    <w:p w14:paraId="099F41ED" w14:textId="77777777" w:rsidR="00B0173B" w:rsidRPr="00B0173B" w:rsidRDefault="00B0173B" w:rsidP="00BB4061">
      <w:pPr>
        <w:tabs>
          <w:tab w:val="left" w:pos="-1440"/>
          <w:tab w:val="left" w:pos="0"/>
        </w:tabs>
        <w:ind w:left="360" w:hanging="360"/>
        <w:outlineLvl w:val="0"/>
        <w:rPr>
          <w:rFonts w:ascii="Corbel" w:hAnsi="Corbel" w:cs="Tahoma"/>
          <w:sz w:val="22"/>
          <w:szCs w:val="22"/>
        </w:rPr>
      </w:pPr>
    </w:p>
    <w:p w14:paraId="099F41EE" w14:textId="77777777" w:rsidR="004A683F" w:rsidRPr="00B0173B" w:rsidRDefault="004A683F" w:rsidP="00BB4061">
      <w:pPr>
        <w:numPr>
          <w:ilvl w:val="0"/>
          <w:numId w:val="1"/>
        </w:num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>Since beginning the program, what have you learned about your original assessments of:</w:t>
      </w:r>
    </w:p>
    <w:p w14:paraId="099F41EF" w14:textId="77777777" w:rsidR="00BB4061" w:rsidRPr="000D352B" w:rsidRDefault="00BB4061" w:rsidP="00BB4061">
      <w:pPr>
        <w:tabs>
          <w:tab w:val="left" w:pos="-1440"/>
          <w:tab w:val="left" w:pos="0"/>
        </w:tabs>
        <w:ind w:left="360" w:hanging="360"/>
        <w:outlineLvl w:val="0"/>
        <w:rPr>
          <w:rFonts w:ascii="Corbel" w:hAnsi="Corbel" w:cs="Tahoma"/>
          <w:sz w:val="16"/>
          <w:szCs w:val="16"/>
        </w:rPr>
      </w:pPr>
    </w:p>
    <w:p w14:paraId="099F41F0" w14:textId="77777777" w:rsidR="004A683F" w:rsidRPr="00B0173B" w:rsidRDefault="004A683F" w:rsidP="00BB4061">
      <w:pPr>
        <w:numPr>
          <w:ilvl w:val="0"/>
          <w:numId w:val="2"/>
        </w:numPr>
        <w:tabs>
          <w:tab w:val="left" w:pos="-1440"/>
          <w:tab w:val="left" w:pos="0"/>
        </w:tabs>
        <w:ind w:left="360" w:firstLine="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 xml:space="preserve">The need for this program?  </w:t>
      </w:r>
    </w:p>
    <w:p w14:paraId="099F41F1" w14:textId="77777777" w:rsidR="004A683F" w:rsidRDefault="004A683F" w:rsidP="00BB4061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1F2" w14:textId="77777777" w:rsidR="00B0173B" w:rsidRPr="00B0173B" w:rsidRDefault="00B0173B" w:rsidP="00BB4061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1F3" w14:textId="77777777" w:rsidR="004A683F" w:rsidRPr="00B0173B" w:rsidRDefault="004A683F" w:rsidP="00BB4061">
      <w:pPr>
        <w:numPr>
          <w:ilvl w:val="0"/>
          <w:numId w:val="2"/>
        </w:numPr>
        <w:tabs>
          <w:tab w:val="left" w:pos="-1440"/>
          <w:tab w:val="left" w:pos="0"/>
        </w:tabs>
        <w:ind w:left="360" w:firstLine="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 xml:space="preserve">The targeted population?  </w:t>
      </w:r>
    </w:p>
    <w:p w14:paraId="099F41F4" w14:textId="77777777" w:rsidR="004A683F" w:rsidRDefault="004A683F" w:rsidP="00BB4061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1F5" w14:textId="77777777" w:rsidR="00B0173B" w:rsidRPr="00B0173B" w:rsidRDefault="00B0173B" w:rsidP="00BB4061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1F6" w14:textId="77777777" w:rsidR="004A683F" w:rsidRPr="00B0173B" w:rsidRDefault="004A683F" w:rsidP="00BB4061">
      <w:pPr>
        <w:numPr>
          <w:ilvl w:val="0"/>
          <w:numId w:val="2"/>
        </w:numPr>
        <w:tabs>
          <w:tab w:val="left" w:pos="-1440"/>
          <w:tab w:val="left" w:pos="0"/>
        </w:tabs>
        <w:ind w:left="360" w:firstLine="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 xml:space="preserve">Program design?  </w:t>
      </w:r>
    </w:p>
    <w:p w14:paraId="099F41F7" w14:textId="77777777" w:rsidR="004A683F" w:rsidRDefault="004A683F" w:rsidP="00BB4061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1FB" w14:textId="77777777" w:rsidR="00B0173B" w:rsidRPr="00B0173B" w:rsidRDefault="00B0173B" w:rsidP="00BB4061">
      <w:pPr>
        <w:pStyle w:val="ListParagraph"/>
        <w:ind w:left="360"/>
        <w:rPr>
          <w:rFonts w:ascii="Corbel" w:hAnsi="Corbel" w:cs="Tahoma"/>
          <w:sz w:val="22"/>
          <w:szCs w:val="22"/>
        </w:rPr>
      </w:pPr>
    </w:p>
    <w:p w14:paraId="099F41FC" w14:textId="77777777" w:rsidR="004E473B" w:rsidRDefault="00BB4061" w:rsidP="00BB4061">
      <w:pPr>
        <w:numPr>
          <w:ilvl w:val="0"/>
          <w:numId w:val="2"/>
        </w:numPr>
        <w:tabs>
          <w:tab w:val="left" w:pos="-1440"/>
          <w:tab w:val="left" w:pos="0"/>
        </w:tabs>
        <w:ind w:left="360" w:firstLine="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>Budget/</w:t>
      </w:r>
      <w:r w:rsidR="004E473B" w:rsidRPr="00B0173B">
        <w:rPr>
          <w:rFonts w:ascii="Corbel" w:hAnsi="Corbel" w:cs="Tahoma"/>
          <w:sz w:val="22"/>
          <w:szCs w:val="22"/>
        </w:rPr>
        <w:t xml:space="preserve">Finances? </w:t>
      </w:r>
    </w:p>
    <w:p w14:paraId="099F41FD" w14:textId="16A193EA" w:rsidR="00B0173B" w:rsidRDefault="00B0173B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4FB43FF1" w14:textId="77777777" w:rsidR="000D352B" w:rsidRPr="00B0173B" w:rsidRDefault="000D352B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1FE" w14:textId="77777777" w:rsidR="004A683F" w:rsidRPr="00B0173B" w:rsidRDefault="004E473B" w:rsidP="00BB4061">
      <w:pPr>
        <w:tabs>
          <w:tab w:val="left" w:pos="-1440"/>
          <w:tab w:val="left" w:pos="720"/>
        </w:tabs>
        <w:ind w:left="360" w:hanging="36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 xml:space="preserve">      </w:t>
      </w:r>
    </w:p>
    <w:p w14:paraId="099F41FF" w14:textId="306D43E7" w:rsidR="004A683F" w:rsidRPr="00B0173B" w:rsidRDefault="004A683F" w:rsidP="00BB4061">
      <w:pPr>
        <w:numPr>
          <w:ilvl w:val="0"/>
          <w:numId w:val="1"/>
        </w:num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>Have you come across any challenges</w:t>
      </w:r>
      <w:r w:rsidR="004D622B" w:rsidRPr="00B0173B">
        <w:rPr>
          <w:rFonts w:ascii="Corbel" w:hAnsi="Corbel" w:cs="Tahoma"/>
          <w:sz w:val="22"/>
          <w:szCs w:val="22"/>
        </w:rPr>
        <w:t xml:space="preserve"> </w:t>
      </w:r>
      <w:r w:rsidRPr="00B0173B">
        <w:rPr>
          <w:rFonts w:ascii="Corbel" w:hAnsi="Corbel" w:cs="Tahoma"/>
          <w:sz w:val="22"/>
          <w:szCs w:val="22"/>
        </w:rPr>
        <w:t xml:space="preserve">thus far? If so, </w:t>
      </w:r>
      <w:r w:rsidR="00623903">
        <w:rPr>
          <w:rFonts w:ascii="Corbel" w:hAnsi="Corbel" w:cs="Tahoma"/>
          <w:sz w:val="22"/>
          <w:szCs w:val="22"/>
        </w:rPr>
        <w:t xml:space="preserve">what are they and </w:t>
      </w:r>
      <w:r w:rsidRPr="00B0173B">
        <w:rPr>
          <w:rFonts w:ascii="Corbel" w:hAnsi="Corbel" w:cs="Tahoma"/>
          <w:sz w:val="22"/>
          <w:szCs w:val="22"/>
        </w:rPr>
        <w:t xml:space="preserve">how are they being addressed?  </w:t>
      </w:r>
    </w:p>
    <w:p w14:paraId="099F4200" w14:textId="77777777" w:rsidR="004A683F" w:rsidRDefault="004A683F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201" w14:textId="10B178D0" w:rsidR="00B0173B" w:rsidRDefault="00B0173B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3748CEC" w14:textId="77777777" w:rsidR="000D352B" w:rsidRPr="00B0173B" w:rsidRDefault="000D352B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202" w14:textId="27377592" w:rsidR="006F70D6" w:rsidRPr="00B0173B" w:rsidRDefault="00623903" w:rsidP="00BB4061">
      <w:pPr>
        <w:numPr>
          <w:ilvl w:val="0"/>
          <w:numId w:val="1"/>
        </w:num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>If this project involves</w:t>
      </w:r>
      <w:r w:rsidR="004A683F" w:rsidRPr="00B0173B">
        <w:rPr>
          <w:rFonts w:ascii="Corbel" w:hAnsi="Corbel" w:cs="Tahoma"/>
          <w:sz w:val="22"/>
          <w:szCs w:val="22"/>
        </w:rPr>
        <w:t xml:space="preserve"> partnerships with other organizations, how is that working?  </w:t>
      </w:r>
    </w:p>
    <w:p w14:paraId="099F4203" w14:textId="77777777" w:rsidR="004E473B" w:rsidRDefault="004E473B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99F4204" w14:textId="52B67D2A" w:rsidR="00B0173B" w:rsidRDefault="00B0173B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3DEC8302" w14:textId="77777777" w:rsidR="000D352B" w:rsidRPr="00B0173B" w:rsidRDefault="000D352B" w:rsidP="00B0173B">
      <w:pPr>
        <w:tabs>
          <w:tab w:val="left" w:pos="-1440"/>
          <w:tab w:val="left" w:pos="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089FC56F" w14:textId="77777777" w:rsidR="003E553D" w:rsidRDefault="004A683F" w:rsidP="003E553D">
      <w:pPr>
        <w:numPr>
          <w:ilvl w:val="0"/>
          <w:numId w:val="1"/>
        </w:num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 w:rsidRPr="00B0173B">
        <w:rPr>
          <w:rFonts w:ascii="Corbel" w:hAnsi="Corbel" w:cs="Tahoma"/>
          <w:sz w:val="22"/>
          <w:szCs w:val="22"/>
        </w:rPr>
        <w:t xml:space="preserve">Complete and submit the </w:t>
      </w:r>
      <w:r w:rsidR="000D352B">
        <w:rPr>
          <w:rFonts w:ascii="Corbel" w:hAnsi="Corbel" w:cs="Tahoma"/>
          <w:sz w:val="22"/>
          <w:szCs w:val="22"/>
        </w:rPr>
        <w:t xml:space="preserve">attached </w:t>
      </w:r>
      <w:r w:rsidRPr="00B0173B">
        <w:rPr>
          <w:rFonts w:ascii="Corbel" w:hAnsi="Corbel" w:cs="Tahoma"/>
          <w:sz w:val="22"/>
          <w:szCs w:val="22"/>
        </w:rPr>
        <w:t>program update budget</w:t>
      </w:r>
      <w:r w:rsidR="000D352B">
        <w:rPr>
          <w:rFonts w:ascii="Corbel" w:hAnsi="Corbel" w:cs="Tahoma"/>
          <w:sz w:val="22"/>
          <w:szCs w:val="22"/>
        </w:rPr>
        <w:t>.</w:t>
      </w:r>
    </w:p>
    <w:p w14:paraId="04F7F0C7" w14:textId="77777777" w:rsidR="003E553D" w:rsidRDefault="003E553D" w:rsidP="003E553D">
      <w:p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38A2E45A" w14:textId="77777777" w:rsidR="005E00BA" w:rsidRDefault="005E00BA" w:rsidP="003E553D">
      <w:p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</w:p>
    <w:p w14:paraId="65B7F9E1" w14:textId="04E60D7A" w:rsidR="003E553D" w:rsidRPr="003E553D" w:rsidRDefault="003E553D" w:rsidP="003E553D">
      <w:pPr>
        <w:numPr>
          <w:ilvl w:val="0"/>
          <w:numId w:val="1"/>
        </w:num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 w:rsidRPr="003E553D">
        <w:rPr>
          <w:rFonts w:ascii="Corbel" w:hAnsi="Corbel" w:cs="Tahoma"/>
          <w:bCs/>
          <w:sz w:val="24"/>
        </w:rPr>
        <w:t xml:space="preserve">We are seeking at least two sound bites to inform our donors about the impact of their giving.  </w:t>
      </w:r>
    </w:p>
    <w:p w14:paraId="7932A7AA" w14:textId="77777777" w:rsidR="003E553D" w:rsidRPr="00C51B0D" w:rsidRDefault="003E553D" w:rsidP="003E553D">
      <w:pPr>
        <w:pStyle w:val="ListParagraph"/>
        <w:widowControl/>
        <w:numPr>
          <w:ilvl w:val="0"/>
          <w:numId w:val="7"/>
        </w:numPr>
        <w:tabs>
          <w:tab w:val="left" w:pos="-1440"/>
          <w:tab w:val="num" w:pos="540"/>
        </w:tabs>
        <w:autoSpaceDE/>
        <w:autoSpaceDN/>
        <w:adjustRightInd/>
        <w:spacing w:line="276" w:lineRule="auto"/>
        <w:contextualSpacing w:val="0"/>
        <w:outlineLvl w:val="0"/>
        <w:rPr>
          <w:rFonts w:ascii="Corbel" w:hAnsi="Corbel" w:cs="Tahoma"/>
          <w:bCs/>
          <w:sz w:val="24"/>
        </w:rPr>
      </w:pPr>
      <w:r w:rsidRPr="00C51B0D">
        <w:rPr>
          <w:rFonts w:ascii="Corbel" w:hAnsi="Corbel" w:cs="Tahoma"/>
          <w:bCs/>
          <w:sz w:val="24"/>
        </w:rPr>
        <w:t>Because of this funding, we ……</w:t>
      </w:r>
    </w:p>
    <w:p w14:paraId="2757294F" w14:textId="77777777" w:rsidR="003E553D" w:rsidRPr="00C51B0D" w:rsidRDefault="003E553D" w:rsidP="003E553D">
      <w:pPr>
        <w:pStyle w:val="ListParagraph"/>
        <w:widowControl/>
        <w:tabs>
          <w:tab w:val="left" w:pos="-1440"/>
        </w:tabs>
        <w:autoSpaceDE/>
        <w:autoSpaceDN/>
        <w:adjustRightInd/>
        <w:spacing w:line="276" w:lineRule="auto"/>
        <w:ind w:left="1260"/>
        <w:outlineLvl w:val="0"/>
        <w:rPr>
          <w:rFonts w:ascii="Corbel" w:hAnsi="Corbel" w:cs="Tahoma"/>
          <w:bCs/>
          <w:sz w:val="24"/>
        </w:rPr>
      </w:pPr>
    </w:p>
    <w:p w14:paraId="55D87B9D" w14:textId="77777777" w:rsidR="003E553D" w:rsidRPr="00C51B0D" w:rsidRDefault="003E553D" w:rsidP="003E553D">
      <w:pPr>
        <w:pStyle w:val="ListParagraph"/>
        <w:widowControl/>
        <w:numPr>
          <w:ilvl w:val="0"/>
          <w:numId w:val="7"/>
        </w:numPr>
        <w:tabs>
          <w:tab w:val="left" w:pos="-1440"/>
          <w:tab w:val="num" w:pos="540"/>
        </w:tabs>
        <w:autoSpaceDE/>
        <w:autoSpaceDN/>
        <w:adjustRightInd/>
        <w:spacing w:line="276" w:lineRule="auto"/>
        <w:contextualSpacing w:val="0"/>
        <w:outlineLvl w:val="0"/>
        <w:rPr>
          <w:rFonts w:ascii="Corbel" w:hAnsi="Corbel" w:cs="Tahoma"/>
          <w:bCs/>
          <w:sz w:val="24"/>
        </w:rPr>
      </w:pPr>
      <w:r w:rsidRPr="00C51B0D">
        <w:rPr>
          <w:rFonts w:ascii="Corbel" w:hAnsi="Corbel" w:cs="Tahoma"/>
          <w:bCs/>
          <w:sz w:val="24"/>
        </w:rPr>
        <w:t>This funding gave us hope…</w:t>
      </w:r>
    </w:p>
    <w:p w14:paraId="12E922C0" w14:textId="77777777" w:rsidR="003E553D" w:rsidRDefault="003E553D" w:rsidP="003E553D">
      <w:pPr>
        <w:pStyle w:val="ListParagraph"/>
        <w:rPr>
          <w:rFonts w:ascii="Corbel" w:hAnsi="Corbel" w:cs="Tahoma"/>
          <w:sz w:val="22"/>
          <w:szCs w:val="22"/>
        </w:rPr>
      </w:pPr>
    </w:p>
    <w:p w14:paraId="080DC271" w14:textId="14E6CDFC" w:rsidR="003E553D" w:rsidRPr="003E553D" w:rsidRDefault="003E553D" w:rsidP="003E553D">
      <w:pPr>
        <w:numPr>
          <w:ilvl w:val="0"/>
          <w:numId w:val="1"/>
        </w:num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 w:rsidRPr="00C51B0D">
        <w:rPr>
          <w:rFonts w:ascii="Corbel" w:hAnsi="Corbel" w:cs="Tahoma"/>
          <w:bCs/>
          <w:sz w:val="24"/>
        </w:rPr>
        <w:t>Submit photographs, bulletins, and articles relevant to this project.</w:t>
      </w:r>
    </w:p>
    <w:p w14:paraId="5DFA20CD" w14:textId="77777777" w:rsidR="003E553D" w:rsidRPr="00C51B0D" w:rsidRDefault="003E553D" w:rsidP="003E553D">
      <w:pPr>
        <w:widowControl/>
        <w:tabs>
          <w:tab w:val="left" w:pos="-1440"/>
        </w:tabs>
        <w:autoSpaceDE/>
        <w:autoSpaceDN/>
        <w:adjustRightInd/>
        <w:spacing w:line="276" w:lineRule="auto"/>
        <w:outlineLvl w:val="0"/>
        <w:rPr>
          <w:rFonts w:ascii="Corbel" w:hAnsi="Corbel" w:cs="Tahoma"/>
          <w:bCs/>
          <w:sz w:val="24"/>
        </w:rPr>
      </w:pPr>
    </w:p>
    <w:p w14:paraId="7E7FACAC" w14:textId="77777777" w:rsidR="003E553D" w:rsidRDefault="003E553D" w:rsidP="003E553D">
      <w:pPr>
        <w:widowControl/>
        <w:tabs>
          <w:tab w:val="left" w:pos="-1440"/>
        </w:tabs>
        <w:autoSpaceDE/>
        <w:autoSpaceDN/>
        <w:adjustRightInd/>
        <w:spacing w:line="276" w:lineRule="auto"/>
        <w:outlineLvl w:val="0"/>
        <w:rPr>
          <w:rFonts w:ascii="Corbel" w:hAnsi="Corbel" w:cs="Tahoma"/>
          <w:bCs/>
          <w:sz w:val="24"/>
        </w:rPr>
      </w:pPr>
    </w:p>
    <w:p w14:paraId="03103547" w14:textId="77777777" w:rsidR="003E553D" w:rsidRPr="00C51B0D" w:rsidRDefault="003E553D" w:rsidP="003E553D">
      <w:pPr>
        <w:widowControl/>
        <w:tabs>
          <w:tab w:val="left" w:pos="-1440"/>
        </w:tabs>
        <w:autoSpaceDE/>
        <w:autoSpaceDN/>
        <w:adjustRightInd/>
        <w:spacing w:line="276" w:lineRule="auto"/>
        <w:outlineLvl w:val="0"/>
        <w:rPr>
          <w:rFonts w:ascii="Corbel" w:hAnsi="Corbel" w:cs="Tahoma"/>
          <w:bCs/>
          <w:sz w:val="24"/>
        </w:rPr>
      </w:pPr>
    </w:p>
    <w:p w14:paraId="2E49B582" w14:textId="079894FD" w:rsidR="003E553D" w:rsidRPr="00B0173B" w:rsidRDefault="003E553D" w:rsidP="003E553D">
      <w:pPr>
        <w:tabs>
          <w:tab w:val="left" w:pos="-1440"/>
        </w:tabs>
        <w:outlineLvl w:val="0"/>
        <w:rPr>
          <w:rFonts w:ascii="Corbel" w:hAnsi="Corbel" w:cs="Tahoma"/>
          <w:sz w:val="22"/>
          <w:szCs w:val="22"/>
        </w:rPr>
      </w:pPr>
      <w:r w:rsidRPr="00C51B0D">
        <w:rPr>
          <w:rFonts w:ascii="Corbel" w:hAnsi="Corbel" w:cs="Tahoma"/>
          <w:bCs/>
          <w:sz w:val="24"/>
        </w:rPr>
        <w:lastRenderedPageBreak/>
        <w:t xml:space="preserve">  </w:t>
      </w:r>
    </w:p>
    <w:p w14:paraId="5E479BB4" w14:textId="77777777" w:rsidR="00623903" w:rsidRDefault="00623903" w:rsidP="00B0173B">
      <w:pPr>
        <w:pStyle w:val="ListParagraph"/>
        <w:tabs>
          <w:tab w:val="left" w:pos="-1440"/>
        </w:tabs>
        <w:ind w:left="0"/>
        <w:outlineLvl w:val="0"/>
        <w:rPr>
          <w:rFonts w:ascii="Corbel" w:hAnsi="Corbel" w:cs="Tahoma"/>
          <w:sz w:val="18"/>
          <w:szCs w:val="18"/>
        </w:rPr>
      </w:pPr>
    </w:p>
    <w:p w14:paraId="099F420A" w14:textId="4CE73E23" w:rsidR="00C977F5" w:rsidRPr="00623903" w:rsidRDefault="00C977F5" w:rsidP="000D352B">
      <w:pPr>
        <w:pStyle w:val="ListParagraph"/>
        <w:tabs>
          <w:tab w:val="left" w:pos="-1440"/>
        </w:tabs>
        <w:spacing w:line="360" w:lineRule="auto"/>
        <w:ind w:left="0"/>
        <w:outlineLvl w:val="0"/>
        <w:rPr>
          <w:rFonts w:ascii="Corbel" w:hAnsi="Corbel" w:cs="Tahoma"/>
          <w:sz w:val="22"/>
          <w:szCs w:val="22"/>
        </w:rPr>
      </w:pPr>
      <w:r w:rsidRPr="00623903">
        <w:rPr>
          <w:rFonts w:ascii="Corbel" w:hAnsi="Corbel" w:cs="Tahoma"/>
          <w:sz w:val="22"/>
          <w:szCs w:val="22"/>
        </w:rPr>
        <w:t xml:space="preserve">Submitted by:  </w:t>
      </w:r>
    </w:p>
    <w:p w14:paraId="099F420B" w14:textId="77777777" w:rsidR="00C64BC1" w:rsidRPr="00623903" w:rsidRDefault="00C64BC1" w:rsidP="000D352B">
      <w:pPr>
        <w:tabs>
          <w:tab w:val="left" w:pos="-1440"/>
        </w:tabs>
        <w:spacing w:line="360" w:lineRule="auto"/>
        <w:ind w:hanging="360"/>
        <w:outlineLvl w:val="0"/>
        <w:rPr>
          <w:rFonts w:ascii="Corbel" w:hAnsi="Corbel" w:cs="Tahoma"/>
          <w:sz w:val="22"/>
          <w:szCs w:val="22"/>
        </w:rPr>
      </w:pPr>
      <w:r w:rsidRPr="00623903">
        <w:rPr>
          <w:rFonts w:ascii="Corbel" w:hAnsi="Corbel" w:cs="Tahoma"/>
          <w:sz w:val="22"/>
          <w:szCs w:val="22"/>
        </w:rPr>
        <w:tab/>
      </w:r>
      <w:r w:rsidR="00C977F5" w:rsidRPr="00623903">
        <w:rPr>
          <w:rFonts w:ascii="Corbel" w:hAnsi="Corbel" w:cs="Tahoma"/>
          <w:sz w:val="22"/>
          <w:szCs w:val="22"/>
        </w:rPr>
        <w:t xml:space="preserve">Title:  </w:t>
      </w:r>
    </w:p>
    <w:p w14:paraId="099F420C" w14:textId="77777777" w:rsidR="00C977F5" w:rsidRPr="00623903" w:rsidRDefault="00C64BC1" w:rsidP="000D352B">
      <w:pPr>
        <w:tabs>
          <w:tab w:val="left" w:pos="-1440"/>
        </w:tabs>
        <w:spacing w:line="360" w:lineRule="auto"/>
        <w:ind w:hanging="360"/>
        <w:outlineLvl w:val="0"/>
        <w:rPr>
          <w:rFonts w:ascii="Corbel" w:hAnsi="Corbel" w:cs="Tahoma"/>
          <w:sz w:val="22"/>
          <w:szCs w:val="22"/>
        </w:rPr>
      </w:pPr>
      <w:r w:rsidRPr="00623903">
        <w:rPr>
          <w:rFonts w:ascii="Corbel" w:hAnsi="Corbel" w:cs="Tahoma"/>
          <w:sz w:val="22"/>
          <w:szCs w:val="22"/>
        </w:rPr>
        <w:tab/>
      </w:r>
      <w:r w:rsidR="00C977F5" w:rsidRPr="00623903">
        <w:rPr>
          <w:rFonts w:ascii="Corbel" w:hAnsi="Corbel" w:cs="Tahoma"/>
          <w:sz w:val="22"/>
          <w:szCs w:val="22"/>
        </w:rPr>
        <w:t xml:space="preserve">Word and Excel docs emailed on:  </w:t>
      </w:r>
    </w:p>
    <w:p w14:paraId="099F420E" w14:textId="6A9CCF8B" w:rsidR="00C64BC1" w:rsidRPr="00623903" w:rsidRDefault="00C64BC1" w:rsidP="000D352B">
      <w:pPr>
        <w:tabs>
          <w:tab w:val="left" w:pos="-1440"/>
        </w:tabs>
        <w:spacing w:line="360" w:lineRule="auto"/>
        <w:ind w:hanging="360"/>
        <w:outlineLvl w:val="0"/>
        <w:rPr>
          <w:rFonts w:ascii="Corbel" w:hAnsi="Corbel" w:cs="Tahoma"/>
          <w:sz w:val="22"/>
          <w:szCs w:val="22"/>
        </w:rPr>
      </w:pPr>
      <w:r w:rsidRPr="00623903">
        <w:rPr>
          <w:rFonts w:ascii="Corbel" w:hAnsi="Corbel" w:cs="Tahoma"/>
          <w:sz w:val="22"/>
          <w:szCs w:val="22"/>
        </w:rPr>
        <w:tab/>
      </w:r>
      <w:r w:rsidR="00C977F5" w:rsidRPr="00623903">
        <w:rPr>
          <w:rFonts w:ascii="Corbel" w:hAnsi="Corbel" w:cs="Tahoma"/>
          <w:sz w:val="22"/>
          <w:szCs w:val="22"/>
        </w:rPr>
        <w:t xml:space="preserve">Phone no.:  </w:t>
      </w:r>
    </w:p>
    <w:p w14:paraId="099F420F" w14:textId="77777777" w:rsidR="00C977F5" w:rsidRPr="00623903" w:rsidRDefault="00C64BC1" w:rsidP="000D352B">
      <w:pPr>
        <w:tabs>
          <w:tab w:val="left" w:pos="-1440"/>
        </w:tabs>
        <w:spacing w:line="360" w:lineRule="auto"/>
        <w:ind w:hanging="360"/>
        <w:outlineLvl w:val="0"/>
        <w:rPr>
          <w:rFonts w:ascii="Corbel" w:hAnsi="Corbel" w:cs="Tahoma"/>
          <w:sz w:val="22"/>
          <w:szCs w:val="22"/>
        </w:rPr>
      </w:pPr>
      <w:r w:rsidRPr="00623903">
        <w:rPr>
          <w:rFonts w:ascii="Corbel" w:hAnsi="Corbel" w:cs="Tahoma"/>
          <w:sz w:val="22"/>
          <w:szCs w:val="22"/>
        </w:rPr>
        <w:tab/>
      </w:r>
      <w:r w:rsidR="00C977F5" w:rsidRPr="00623903">
        <w:rPr>
          <w:rFonts w:ascii="Corbel" w:hAnsi="Corbel" w:cs="Tahoma"/>
          <w:sz w:val="22"/>
          <w:szCs w:val="22"/>
        </w:rPr>
        <w:t xml:space="preserve">Email address:  </w:t>
      </w:r>
    </w:p>
    <w:p w14:paraId="099F4210" w14:textId="77777777" w:rsidR="003C229F" w:rsidRPr="00BB4061" w:rsidRDefault="003C229F" w:rsidP="000D352B">
      <w:pPr>
        <w:tabs>
          <w:tab w:val="left" w:pos="-1440"/>
        </w:tabs>
        <w:spacing w:before="240" w:line="360" w:lineRule="auto"/>
        <w:ind w:hanging="360"/>
        <w:outlineLvl w:val="0"/>
        <w:rPr>
          <w:rFonts w:ascii="Corbel" w:hAnsi="Corbel" w:cs="Tahoma"/>
          <w:sz w:val="18"/>
          <w:szCs w:val="18"/>
        </w:rPr>
      </w:pPr>
    </w:p>
    <w:p w14:paraId="099F4211" w14:textId="77777777" w:rsidR="003C229F" w:rsidRDefault="003C229F" w:rsidP="00BB4061">
      <w:pPr>
        <w:tabs>
          <w:tab w:val="left" w:pos="-1440"/>
        </w:tabs>
        <w:ind w:left="360" w:hanging="360"/>
        <w:outlineLvl w:val="0"/>
        <w:rPr>
          <w:rFonts w:ascii="Corbel" w:hAnsi="Corbel" w:cs="Tahoma"/>
          <w:sz w:val="18"/>
          <w:szCs w:val="18"/>
        </w:rPr>
      </w:pPr>
    </w:p>
    <w:p w14:paraId="099F4212" w14:textId="72470CE2" w:rsidR="004A683F" w:rsidRPr="00623903" w:rsidRDefault="00623903" w:rsidP="00623903">
      <w:pPr>
        <w:tabs>
          <w:tab w:val="left" w:pos="-1440"/>
        </w:tabs>
        <w:ind w:left="720" w:hanging="720"/>
        <w:jc w:val="right"/>
        <w:outlineLvl w:val="0"/>
        <w:rPr>
          <w:rFonts w:ascii="Corbel" w:hAnsi="Corbel" w:cs="Tahoma"/>
          <w:sz w:val="12"/>
          <w:szCs w:val="12"/>
        </w:rPr>
      </w:pPr>
      <w:r w:rsidRPr="00623903">
        <w:rPr>
          <w:rFonts w:ascii="Corbel" w:hAnsi="Corbel" w:cs="Tahoma"/>
          <w:sz w:val="12"/>
          <w:szCs w:val="12"/>
        </w:rPr>
        <w:fldChar w:fldCharType="begin"/>
      </w:r>
      <w:r w:rsidRPr="00623903">
        <w:rPr>
          <w:rFonts w:ascii="Corbel" w:hAnsi="Corbel" w:cs="Tahoma"/>
          <w:sz w:val="12"/>
          <w:szCs w:val="12"/>
        </w:rPr>
        <w:instrText xml:space="preserve"> FILENAME \p \* MERGEFORMAT </w:instrText>
      </w:r>
      <w:r w:rsidRPr="00623903">
        <w:rPr>
          <w:rFonts w:ascii="Corbel" w:hAnsi="Corbel" w:cs="Tahoma"/>
          <w:sz w:val="12"/>
          <w:szCs w:val="12"/>
        </w:rPr>
        <w:fldChar w:fldCharType="separate"/>
      </w:r>
      <w:r w:rsidR="000D352B">
        <w:rPr>
          <w:rFonts w:ascii="Corbel" w:hAnsi="Corbel" w:cs="Tahoma"/>
          <w:noProof/>
          <w:sz w:val="12"/>
          <w:szCs w:val="12"/>
        </w:rPr>
        <w:t>https://columbusjewishfederation.sharepoint.com/jewishcolumbus/Shared Documents/Foundation/Foundation Files/Community Impact/FORMS/Grant Project UPDATE.docx</w:t>
      </w:r>
      <w:r w:rsidRPr="00623903">
        <w:rPr>
          <w:rFonts w:ascii="Corbel" w:hAnsi="Corbel" w:cs="Tahoma"/>
          <w:sz w:val="12"/>
          <w:szCs w:val="12"/>
        </w:rPr>
        <w:fldChar w:fldCharType="end"/>
      </w:r>
    </w:p>
    <w:sectPr w:rsidR="004A683F" w:rsidRPr="00623903" w:rsidSect="004A68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B88"/>
    <w:multiLevelType w:val="hybridMultilevel"/>
    <w:tmpl w:val="AE40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1DAB"/>
    <w:multiLevelType w:val="hybridMultilevel"/>
    <w:tmpl w:val="16A8B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83326"/>
    <w:multiLevelType w:val="hybridMultilevel"/>
    <w:tmpl w:val="ECDA11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8ED7B0D"/>
    <w:multiLevelType w:val="hybridMultilevel"/>
    <w:tmpl w:val="3D322558"/>
    <w:lvl w:ilvl="0" w:tplc="D354CC7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D61B60"/>
    <w:multiLevelType w:val="hybridMultilevel"/>
    <w:tmpl w:val="D4B25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7126243">
    <w:abstractNumId w:val="0"/>
  </w:num>
  <w:num w:numId="2" w16cid:durableId="1320186692">
    <w:abstractNumId w:val="4"/>
  </w:num>
  <w:num w:numId="3" w16cid:durableId="131664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9988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73040313">
    <w:abstractNumId w:val="3"/>
  </w:num>
  <w:num w:numId="6" w16cid:durableId="120467607">
    <w:abstractNumId w:val="2"/>
  </w:num>
  <w:num w:numId="7" w16cid:durableId="36106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4A"/>
    <w:rsid w:val="000D352B"/>
    <w:rsid w:val="00151E4A"/>
    <w:rsid w:val="00252D99"/>
    <w:rsid w:val="002D2BCE"/>
    <w:rsid w:val="0038450E"/>
    <w:rsid w:val="003A2550"/>
    <w:rsid w:val="003B5C2A"/>
    <w:rsid w:val="003C229F"/>
    <w:rsid w:val="003E553D"/>
    <w:rsid w:val="004A683F"/>
    <w:rsid w:val="004D622B"/>
    <w:rsid w:val="004E473B"/>
    <w:rsid w:val="005E00BA"/>
    <w:rsid w:val="005F01BA"/>
    <w:rsid w:val="00623903"/>
    <w:rsid w:val="00677827"/>
    <w:rsid w:val="006F57C7"/>
    <w:rsid w:val="006F70D6"/>
    <w:rsid w:val="0072076C"/>
    <w:rsid w:val="00767B88"/>
    <w:rsid w:val="00772B04"/>
    <w:rsid w:val="007E6F9F"/>
    <w:rsid w:val="00802991"/>
    <w:rsid w:val="0088262B"/>
    <w:rsid w:val="008D1406"/>
    <w:rsid w:val="00AD2DA7"/>
    <w:rsid w:val="00B0173B"/>
    <w:rsid w:val="00B4338B"/>
    <w:rsid w:val="00B71FE7"/>
    <w:rsid w:val="00BB0D4A"/>
    <w:rsid w:val="00BB2887"/>
    <w:rsid w:val="00BB4061"/>
    <w:rsid w:val="00BC7EAC"/>
    <w:rsid w:val="00C049A7"/>
    <w:rsid w:val="00C64BC1"/>
    <w:rsid w:val="00C977F5"/>
    <w:rsid w:val="00DB46F2"/>
    <w:rsid w:val="00DE453A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41E0"/>
  <w15:docId w15:val="{8E8290D7-F298-47E0-A5C3-120C420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8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0D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7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mpact@JewishColum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8B45E241C31488E4205EDDFB797C4" ma:contentTypeVersion="16" ma:contentTypeDescription="Create a new document." ma:contentTypeScope="" ma:versionID="adb7a9effd1f8aea58e6e8906253554d">
  <xsd:schema xmlns:xsd="http://www.w3.org/2001/XMLSchema" xmlns:xs="http://www.w3.org/2001/XMLSchema" xmlns:p="http://schemas.microsoft.com/office/2006/metadata/properties" xmlns:ns2="080e0941-946b-4f1c-87ac-9166fa9594c7" xmlns:ns3="d15c5843-8c73-42af-84c8-92518a338309" xmlns:ns4="eb0b2af2-e57e-4428-8a2d-3ce44c0c2d31" targetNamespace="http://schemas.microsoft.com/office/2006/metadata/properties" ma:root="true" ma:fieldsID="3d3885b351b0d332e4d516c2189ee808" ns2:_="" ns3:_="" ns4:_="">
    <xsd:import namespace="080e0941-946b-4f1c-87ac-9166fa9594c7"/>
    <xsd:import namespace="d15c5843-8c73-42af-84c8-92518a338309"/>
    <xsd:import namespace="eb0b2af2-e57e-4428-8a2d-3ce44c0c2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0941-946b-4f1c-87ac-9166fa95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c5843-8c73-42af-84c8-92518a33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b2800d-8b11-4c51-b317-35583f22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2af2-e57e-4428-8a2d-3ce44c0c2d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44e7e84-46a5-42d3-82f4-e67b88b1915b}" ma:internalName="TaxCatchAll" ma:showField="CatchAllData" ma:web="eb0b2af2-e57e-4428-8a2d-3ce44c0c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b2af2-e57e-4428-8a2d-3ce44c0c2d31" xsi:nil="true"/>
    <lcf76f155ced4ddcb4097134ff3c332f xmlns="d15c5843-8c73-42af-84c8-92518a3383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76995-0A06-4B83-AA20-82AF442DB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53094-8DCA-4561-A0C4-B3C999A0B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8556-8F13-48BB-A405-FBD36A438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0941-946b-4f1c-87ac-9166fa9594c7"/>
    <ds:schemaRef ds:uri="d15c5843-8c73-42af-84c8-92518a338309"/>
    <ds:schemaRef ds:uri="eb0b2af2-e57e-4428-8a2d-3ce44c0c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20621-627F-4E86-883F-4E802F590A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15c5843-8c73-42af-84c8-92518a338309"/>
    <ds:schemaRef ds:uri="http://purl.org/dc/terms/"/>
    <ds:schemaRef ds:uri="080e0941-946b-4f1c-87ac-9166fa9594c7"/>
    <ds:schemaRef ds:uri="http://www.w3.org/XML/1998/namespace"/>
    <ds:schemaRef ds:uri="http://purl.org/dc/dcmitype/"/>
    <ds:schemaRef ds:uri="eb0b2af2-e57e-4428-8a2d-3ce44c0c2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anur</dc:creator>
  <cp:lastModifiedBy>Abby Harris Holmes</cp:lastModifiedBy>
  <cp:revision>3</cp:revision>
  <cp:lastPrinted>2018-01-23T20:56:00Z</cp:lastPrinted>
  <dcterms:created xsi:type="dcterms:W3CDTF">2023-05-30T15:09:00Z</dcterms:created>
  <dcterms:modified xsi:type="dcterms:W3CDTF">2023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8B45E241C31488E4205EDDFB797C4</vt:lpwstr>
  </property>
  <property fmtid="{D5CDD505-2E9C-101B-9397-08002B2CF9AE}" pid="3" name="MediaServiceImageTags">
    <vt:lpwstr/>
  </property>
</Properties>
</file>